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龙溪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eastAsia="zh-CN"/>
        </w:rPr>
        <w:t>镇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1423"/>
        <w:gridCol w:w="1021"/>
        <w:gridCol w:w="1309"/>
        <w:gridCol w:w="1216"/>
        <w:gridCol w:w="1510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3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2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104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exact"/>
          <w:jc w:val="center"/>
        </w:trPr>
        <w:tc>
          <w:tcPr>
            <w:tcW w:w="1041" w:type="dxa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考岗位</w:t>
            </w:r>
          </w:p>
        </w:tc>
        <w:tc>
          <w:tcPr>
            <w:tcW w:w="37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8" w:hRule="exact"/>
          <w:jc w:val="center"/>
        </w:trPr>
        <w:tc>
          <w:tcPr>
            <w:tcW w:w="1041" w:type="dxa"/>
            <w:textDirection w:val="tbLrV"/>
            <w:vAlign w:val="center"/>
          </w:tcPr>
          <w:p>
            <w:pPr>
              <w:pStyle w:val="7"/>
              <w:spacing w:line="367" w:lineRule="atLeast"/>
              <w:ind w:left="113" w:right="113"/>
              <w:jc w:val="center"/>
              <w:textAlignment w:val="center"/>
              <w:rPr>
                <w:rFonts w:hint="eastAsia" w:eastAsia="宋体"/>
                <w:color w:val="00000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lang w:eastAsia="zh-CN"/>
              </w:rPr>
              <w:t>个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人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简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  <w:lang w:eastAsia="zh-CN"/>
              </w:rPr>
              <w:t>历</w:t>
            </w:r>
          </w:p>
        </w:tc>
        <w:tc>
          <w:tcPr>
            <w:tcW w:w="8438" w:type="dxa"/>
            <w:gridSpan w:val="6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0N2E1MjJkNzgyMWM2N2IwM2RkMTYzZGJhZTU4NWI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49115E6"/>
    <w:rsid w:val="09945539"/>
    <w:rsid w:val="09C63AFE"/>
    <w:rsid w:val="14C63F7A"/>
    <w:rsid w:val="15D1012D"/>
    <w:rsid w:val="16DD6E12"/>
    <w:rsid w:val="180670B0"/>
    <w:rsid w:val="1DBC03EC"/>
    <w:rsid w:val="1FF3731F"/>
    <w:rsid w:val="219D08AB"/>
    <w:rsid w:val="246F29D3"/>
    <w:rsid w:val="274C6FFB"/>
    <w:rsid w:val="27DE3A0C"/>
    <w:rsid w:val="28122D37"/>
    <w:rsid w:val="28C2686B"/>
    <w:rsid w:val="2B031E45"/>
    <w:rsid w:val="2EC87F15"/>
    <w:rsid w:val="34C507EB"/>
    <w:rsid w:val="35D22DC1"/>
    <w:rsid w:val="3FDD483D"/>
    <w:rsid w:val="405B6A23"/>
    <w:rsid w:val="43884585"/>
    <w:rsid w:val="45E8782D"/>
    <w:rsid w:val="48C447EC"/>
    <w:rsid w:val="4F2E6E63"/>
    <w:rsid w:val="567315FF"/>
    <w:rsid w:val="5ACD10FB"/>
    <w:rsid w:val="5EAC3900"/>
    <w:rsid w:val="6E9B5D4B"/>
    <w:rsid w:val="729B5D0E"/>
    <w:rsid w:val="778921AB"/>
    <w:rsid w:val="7E551467"/>
    <w:rsid w:val="7F741E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5</Words>
  <Characters>257</Characters>
  <Lines>3</Lines>
  <Paragraphs>1</Paragraphs>
  <TotalTime>3</TotalTime>
  <ScaleCrop>false</ScaleCrop>
  <LinksUpToDate>false</LinksUpToDate>
  <CharactersWithSpaces>3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lenovo</cp:lastModifiedBy>
  <cp:lastPrinted>2023-06-05T09:10:00Z</cp:lastPrinted>
  <dcterms:modified xsi:type="dcterms:W3CDTF">2023-10-25T07:09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788AC387E14927A0E0D96C85698E10_12</vt:lpwstr>
  </property>
</Properties>
</file>